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6D391" w14:textId="14D79803" w:rsidR="00B564E2" w:rsidRPr="00354CB6" w:rsidRDefault="00B564E2" w:rsidP="00354CB6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354CB6">
        <w:rPr>
          <w:rFonts w:ascii="Arial" w:hAnsi="Arial" w:cs="Arial"/>
          <w:b/>
          <w:sz w:val="22"/>
        </w:rPr>
        <w:t>Research Publication Award</w:t>
      </w:r>
    </w:p>
    <w:p w14:paraId="5C4F3598" w14:textId="44A92FEE" w:rsidR="00B564E2" w:rsidRPr="00354CB6" w:rsidRDefault="00B564E2" w:rsidP="00354C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position w:val="1"/>
          <w:sz w:val="22"/>
          <w:szCs w:val="22"/>
        </w:rPr>
      </w:pPr>
      <w:r w:rsidRPr="00354CB6">
        <w:rPr>
          <w:rFonts w:ascii="Arial" w:hAnsi="Arial" w:cs="Arial"/>
          <w:color w:val="000000"/>
          <w:position w:val="1"/>
          <w:sz w:val="22"/>
          <w:szCs w:val="22"/>
        </w:rPr>
        <w:t>Research Program</w:t>
      </w:r>
    </w:p>
    <w:p w14:paraId="65C7F2D7" w14:textId="77777777" w:rsidR="00B564E2" w:rsidRPr="00354CB6" w:rsidRDefault="00B564E2" w:rsidP="00354CB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position w:val="1"/>
          <w:sz w:val="22"/>
          <w:szCs w:val="22"/>
        </w:rPr>
      </w:pPr>
      <w:r w:rsidRPr="00354CB6">
        <w:rPr>
          <w:rFonts w:ascii="Arial" w:hAnsi="Arial" w:cs="Arial"/>
          <w:color w:val="000000"/>
          <w:position w:val="1"/>
          <w:sz w:val="22"/>
          <w:szCs w:val="22"/>
        </w:rPr>
        <w:t xml:space="preserve">Research Office </w:t>
      </w:r>
    </w:p>
    <w:p w14:paraId="4ED7C6AD" w14:textId="77777777" w:rsidR="0010671B" w:rsidRPr="00354CB6" w:rsidRDefault="0010671B" w:rsidP="00873013">
      <w:pPr>
        <w:jc w:val="center"/>
        <w:rPr>
          <w:rFonts w:ascii="Arial" w:hAnsi="Arial" w:cs="Arial"/>
        </w:rPr>
      </w:pPr>
    </w:p>
    <w:p w14:paraId="46EDB92F" w14:textId="17895A5D" w:rsidR="00873013" w:rsidRPr="00354CB6" w:rsidRDefault="00212D5D" w:rsidP="00873013">
      <w:pPr>
        <w:jc w:val="center"/>
        <w:rPr>
          <w:rFonts w:ascii="Arial" w:hAnsi="Arial" w:cs="Arial"/>
          <w:b/>
          <w:sz w:val="22"/>
          <w:szCs w:val="22"/>
        </w:rPr>
      </w:pPr>
      <w:r w:rsidRPr="00354CB6">
        <w:rPr>
          <w:rFonts w:ascii="Arial" w:hAnsi="Arial" w:cs="Arial"/>
          <w:b/>
          <w:sz w:val="22"/>
          <w:szCs w:val="22"/>
        </w:rPr>
        <w:t>DOCUMENTATION CHECKLIST</w:t>
      </w:r>
    </w:p>
    <w:p w14:paraId="1E65F8B7" w14:textId="77777777" w:rsidR="00873013" w:rsidRPr="00354CB6" w:rsidRDefault="00873013" w:rsidP="008730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648"/>
        <w:gridCol w:w="608"/>
        <w:gridCol w:w="560"/>
        <w:gridCol w:w="1254"/>
      </w:tblGrid>
      <w:tr w:rsidR="00E230FC" w:rsidRPr="00B040D2" w14:paraId="05D5E1CA" w14:textId="3B7136F6" w:rsidTr="00354CB6">
        <w:trPr>
          <w:jc w:val="center"/>
        </w:trPr>
        <w:tc>
          <w:tcPr>
            <w:tcW w:w="7375" w:type="dxa"/>
            <w:vAlign w:val="center"/>
          </w:tcPr>
          <w:p w14:paraId="4903587A" w14:textId="4E78A266" w:rsidR="00E230FC" w:rsidRPr="00354CB6" w:rsidRDefault="00BF47B8" w:rsidP="00B62A32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ocuments</w:t>
            </w:r>
          </w:p>
        </w:tc>
        <w:tc>
          <w:tcPr>
            <w:tcW w:w="540" w:type="dxa"/>
            <w:vAlign w:val="center"/>
          </w:tcPr>
          <w:p w14:paraId="20660B8D" w14:textId="04FAF242" w:rsidR="00E230FC" w:rsidRPr="00354CB6" w:rsidRDefault="00BF47B8" w:rsidP="00B62A32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540" w:type="dxa"/>
            <w:vAlign w:val="center"/>
          </w:tcPr>
          <w:p w14:paraId="49B039F3" w14:textId="2A2C813B" w:rsidR="00E230FC" w:rsidRPr="00354CB6" w:rsidRDefault="00BF47B8" w:rsidP="00B62A32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1170" w:type="dxa"/>
            <w:vAlign w:val="center"/>
          </w:tcPr>
          <w:p w14:paraId="01565369" w14:textId="4D3B1E03" w:rsidR="00E230FC" w:rsidRPr="00354CB6" w:rsidRDefault="00E230FC" w:rsidP="00AC369B">
            <w:pPr>
              <w:jc w:val="center"/>
              <w:rPr>
                <w:rFonts w:ascii="Arial" w:hAnsi="Arial" w:cs="Arial"/>
                <w:b/>
              </w:rPr>
            </w:pPr>
            <w:r w:rsidRPr="00354CB6">
              <w:rPr>
                <w:rFonts w:ascii="Arial" w:hAnsi="Arial" w:cs="Arial"/>
                <w:b/>
              </w:rPr>
              <w:t>Not applicable</w:t>
            </w:r>
          </w:p>
        </w:tc>
      </w:tr>
      <w:tr w:rsidR="00E230FC" w:rsidRPr="00B040D2" w14:paraId="7B729D00" w14:textId="67CAA707" w:rsidTr="00354CB6">
        <w:trPr>
          <w:jc w:val="center"/>
        </w:trPr>
        <w:tc>
          <w:tcPr>
            <w:tcW w:w="7375" w:type="dxa"/>
          </w:tcPr>
          <w:p w14:paraId="3BD1F206" w14:textId="6C1CA3F2" w:rsidR="00E230FC" w:rsidRPr="00354CB6" w:rsidRDefault="00E230FC" w:rsidP="00B040D2">
            <w:pPr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</w:rPr>
              <w:t>Completed application form</w:t>
            </w:r>
          </w:p>
        </w:tc>
        <w:tc>
          <w:tcPr>
            <w:tcW w:w="540" w:type="dxa"/>
          </w:tcPr>
          <w:p w14:paraId="003E91F9" w14:textId="3FF5FE7E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D16D76" w14:textId="77777777" w:rsidR="00E230FC" w:rsidRPr="00354CB6" w:rsidRDefault="00E230FC" w:rsidP="00B62A3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476A71C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777EF993" w14:textId="36F5D43C" w:rsidTr="00354CB6">
        <w:trPr>
          <w:jc w:val="center"/>
        </w:trPr>
        <w:tc>
          <w:tcPr>
            <w:tcW w:w="7375" w:type="dxa"/>
          </w:tcPr>
          <w:p w14:paraId="76FDF4E5" w14:textId="08667134" w:rsidR="00E230FC" w:rsidRPr="00354CB6" w:rsidRDefault="00E230FC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  <w:position w:val="1"/>
              </w:rPr>
              <w:t xml:space="preserve">PDF file of </w:t>
            </w:r>
            <w:r w:rsidR="00BF47B8">
              <w:rPr>
                <w:rFonts w:ascii="Arial" w:hAnsi="Arial" w:cs="Arial"/>
                <w:position w:val="1"/>
              </w:rPr>
              <w:t xml:space="preserve">published </w:t>
            </w:r>
            <w:r w:rsidRPr="00354CB6">
              <w:rPr>
                <w:rFonts w:ascii="Arial" w:hAnsi="Arial" w:cs="Arial"/>
                <w:position w:val="1"/>
              </w:rPr>
              <w:t xml:space="preserve">paper </w:t>
            </w:r>
          </w:p>
        </w:tc>
        <w:tc>
          <w:tcPr>
            <w:tcW w:w="540" w:type="dxa"/>
          </w:tcPr>
          <w:p w14:paraId="07A8F300" w14:textId="5B310EE0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EB36CD1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FDBCD54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</w:tr>
      <w:tr w:rsidR="00E230FC" w:rsidRPr="00B040D2" w14:paraId="62576D4A" w14:textId="7E60C696" w:rsidTr="00354CB6">
        <w:trPr>
          <w:jc w:val="center"/>
        </w:trPr>
        <w:tc>
          <w:tcPr>
            <w:tcW w:w="7375" w:type="dxa"/>
          </w:tcPr>
          <w:p w14:paraId="5D396D8B" w14:textId="06E57243" w:rsidR="00E230FC" w:rsidRPr="00354CB6" w:rsidRDefault="00395C24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</w:rPr>
              <w:t xml:space="preserve">“About the author” page of </w:t>
            </w:r>
            <w:r w:rsidR="00E230FC" w:rsidRPr="00354CB6">
              <w:rPr>
                <w:rFonts w:ascii="Arial" w:hAnsi="Arial" w:cs="Arial"/>
              </w:rPr>
              <w:t>publication</w:t>
            </w:r>
            <w:r w:rsidRPr="00354CB6">
              <w:rPr>
                <w:rFonts w:ascii="Arial" w:hAnsi="Arial" w:cs="Arial"/>
              </w:rPr>
              <w:t xml:space="preserve"> (</w:t>
            </w:r>
            <w:r w:rsidRPr="00354CB6">
              <w:rPr>
                <w:rFonts w:ascii="Arial" w:hAnsi="Arial" w:cs="Arial"/>
                <w:b/>
                <w:i/>
              </w:rPr>
              <w:t>only if</w:t>
            </w:r>
            <w:r w:rsidRPr="00354CB6">
              <w:rPr>
                <w:rFonts w:ascii="Arial" w:hAnsi="Arial" w:cs="Arial"/>
              </w:rPr>
              <w:t xml:space="preserve"> affiliation is not clear or does not appear </w:t>
            </w:r>
            <w:r w:rsidR="00BF47B8">
              <w:rPr>
                <w:rFonts w:ascii="Arial" w:hAnsi="Arial" w:cs="Arial"/>
              </w:rPr>
              <w:t xml:space="preserve">on </w:t>
            </w:r>
            <w:r w:rsidRPr="00354CB6">
              <w:rPr>
                <w:rFonts w:ascii="Arial" w:hAnsi="Arial" w:cs="Arial"/>
              </w:rPr>
              <w:t>first page of paper)</w:t>
            </w:r>
          </w:p>
        </w:tc>
        <w:tc>
          <w:tcPr>
            <w:tcW w:w="540" w:type="dxa"/>
          </w:tcPr>
          <w:p w14:paraId="7F2C521F" w14:textId="77777777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5F89AC7C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1AF55BC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</w:tr>
      <w:tr w:rsidR="00E230FC" w:rsidRPr="00B040D2" w14:paraId="00F41ED4" w14:textId="1E790735" w:rsidTr="00354CB6">
        <w:trPr>
          <w:jc w:val="center"/>
        </w:trPr>
        <w:tc>
          <w:tcPr>
            <w:tcW w:w="7375" w:type="dxa"/>
          </w:tcPr>
          <w:p w14:paraId="4F089DCD" w14:textId="2F4634AD" w:rsidR="00E230FC" w:rsidRPr="00354CB6" w:rsidRDefault="00395C24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1"/>
              </w:rPr>
            </w:pPr>
            <w:r w:rsidRPr="00354CB6">
              <w:rPr>
                <w:rFonts w:ascii="Arial" w:hAnsi="Arial" w:cs="Arial"/>
              </w:rPr>
              <w:t>C</w:t>
            </w:r>
            <w:r w:rsidR="00E230FC" w:rsidRPr="00354CB6">
              <w:rPr>
                <w:rFonts w:ascii="Arial" w:hAnsi="Arial" w:cs="Arial"/>
              </w:rPr>
              <w:t>opy of th</w:t>
            </w:r>
            <w:r w:rsidRPr="00354CB6">
              <w:rPr>
                <w:rFonts w:ascii="Arial" w:hAnsi="Arial" w:cs="Arial"/>
              </w:rPr>
              <w:t>e title page (</w:t>
            </w:r>
            <w:r w:rsidRPr="00354CB6">
              <w:rPr>
                <w:rFonts w:ascii="Arial" w:hAnsi="Arial" w:cs="Arial"/>
                <w:b/>
                <w:i/>
              </w:rPr>
              <w:t xml:space="preserve">only </w:t>
            </w:r>
            <w:r w:rsidR="00BF47B8">
              <w:rPr>
                <w:rFonts w:ascii="Arial" w:hAnsi="Arial" w:cs="Arial"/>
                <w:b/>
                <w:i/>
              </w:rPr>
              <w:t>i</w:t>
            </w:r>
            <w:r w:rsidR="00BF47B8" w:rsidRPr="00354CB6">
              <w:rPr>
                <w:rFonts w:ascii="Arial" w:hAnsi="Arial" w:cs="Arial"/>
                <w:b/>
                <w:i/>
              </w:rPr>
              <w:t>f</w:t>
            </w:r>
            <w:r w:rsidR="00BF47B8" w:rsidRPr="00354CB6">
              <w:rPr>
                <w:rFonts w:ascii="Arial" w:hAnsi="Arial" w:cs="Arial"/>
              </w:rPr>
              <w:t xml:space="preserve"> </w:t>
            </w:r>
            <w:r w:rsidRPr="00354CB6">
              <w:rPr>
                <w:rFonts w:ascii="Arial" w:hAnsi="Arial" w:cs="Arial"/>
              </w:rPr>
              <w:t>article was not published online)</w:t>
            </w:r>
          </w:p>
        </w:tc>
        <w:tc>
          <w:tcPr>
            <w:tcW w:w="540" w:type="dxa"/>
          </w:tcPr>
          <w:p w14:paraId="189AAD39" w14:textId="77777777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C2FAA8F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416440A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2D3367B4" w14:textId="053CE790" w:rsidTr="00354CB6">
        <w:trPr>
          <w:jc w:val="center"/>
        </w:trPr>
        <w:tc>
          <w:tcPr>
            <w:tcW w:w="7375" w:type="dxa"/>
          </w:tcPr>
          <w:p w14:paraId="304F6A8E" w14:textId="1B994094" w:rsidR="00E230FC" w:rsidRPr="00354CB6" w:rsidRDefault="00EC285A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CB6">
              <w:rPr>
                <w:rFonts w:ascii="Arial" w:hAnsi="Arial" w:cs="Arial"/>
                <w:color w:val="000000"/>
              </w:rPr>
              <w:t>Research ethics institutional review board (IRB) approval letter or e</w:t>
            </w:r>
            <w:r w:rsidR="00BF47B8">
              <w:rPr>
                <w:rFonts w:ascii="Arial" w:hAnsi="Arial" w:cs="Arial"/>
                <w:color w:val="000000"/>
              </w:rPr>
              <w:t>-</w:t>
            </w:r>
            <w:r w:rsidRPr="00354CB6">
              <w:rPr>
                <w:rFonts w:ascii="Arial" w:hAnsi="Arial" w:cs="Arial"/>
                <w:color w:val="000000"/>
              </w:rPr>
              <w:t xml:space="preserve">mail (applies to </w:t>
            </w:r>
            <w:r w:rsidRPr="00354CB6">
              <w:rPr>
                <w:rFonts w:ascii="Arial" w:hAnsi="Arial" w:cs="Arial"/>
                <w:b/>
                <w:i/>
                <w:color w:val="000000"/>
              </w:rPr>
              <w:t>all</w:t>
            </w:r>
            <w:r w:rsidRPr="00354CB6">
              <w:rPr>
                <w:rFonts w:ascii="Arial" w:hAnsi="Arial" w:cs="Arial"/>
                <w:color w:val="000000"/>
              </w:rPr>
              <w:t xml:space="preserve"> studies involving human subjects, animals, plants, environment)</w:t>
            </w:r>
          </w:p>
        </w:tc>
        <w:tc>
          <w:tcPr>
            <w:tcW w:w="540" w:type="dxa"/>
          </w:tcPr>
          <w:p w14:paraId="71B7A49F" w14:textId="04147ED2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36B0F53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C8C2E12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119457AA" w14:textId="78D02933" w:rsidTr="00354CB6">
        <w:trPr>
          <w:jc w:val="center"/>
        </w:trPr>
        <w:tc>
          <w:tcPr>
            <w:tcW w:w="7375" w:type="dxa"/>
          </w:tcPr>
          <w:p w14:paraId="281E30E5" w14:textId="06BA69A8" w:rsidR="00E230FC" w:rsidRPr="00354CB6" w:rsidRDefault="00EC285A" w:rsidP="00354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Letter of support from applicant’s chief academic leader or designee</w:t>
            </w:r>
          </w:p>
        </w:tc>
        <w:tc>
          <w:tcPr>
            <w:tcW w:w="540" w:type="dxa"/>
          </w:tcPr>
          <w:p w14:paraId="29468621" w14:textId="2151F0CB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E546E34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4C9805D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230FC" w:rsidRPr="00B040D2" w14:paraId="270E6049" w14:textId="214E4CEC" w:rsidTr="00354CB6">
        <w:trPr>
          <w:jc w:val="center"/>
        </w:trPr>
        <w:tc>
          <w:tcPr>
            <w:tcW w:w="7375" w:type="dxa"/>
          </w:tcPr>
          <w:p w14:paraId="02F3C6AA" w14:textId="2CA4C424" w:rsidR="00E230FC" w:rsidRPr="00354CB6" w:rsidRDefault="00EC285A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 xml:space="preserve">Screenshot showing indexation of journal where paper was published </w:t>
            </w:r>
          </w:p>
        </w:tc>
        <w:tc>
          <w:tcPr>
            <w:tcW w:w="540" w:type="dxa"/>
          </w:tcPr>
          <w:p w14:paraId="5D191A2F" w14:textId="5F8F5F8E" w:rsidR="00E230FC" w:rsidRPr="00354CB6" w:rsidRDefault="00E230FC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AABBC27" w14:textId="77777777" w:rsidR="00E230FC" w:rsidRPr="00354CB6" w:rsidRDefault="00E230FC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3E9CB1B" w14:textId="77777777" w:rsidR="00E230FC" w:rsidRPr="00354CB6" w:rsidRDefault="00E230FC" w:rsidP="00AC369B">
            <w:pPr>
              <w:rPr>
                <w:rFonts w:ascii="Arial" w:hAnsi="Arial" w:cs="Arial"/>
              </w:rPr>
            </w:pPr>
          </w:p>
        </w:tc>
      </w:tr>
      <w:tr w:rsidR="00EC285A" w:rsidRPr="00B040D2" w14:paraId="3F2CEAD7" w14:textId="77777777" w:rsidTr="00354CB6">
        <w:trPr>
          <w:jc w:val="center"/>
        </w:trPr>
        <w:tc>
          <w:tcPr>
            <w:tcW w:w="7375" w:type="dxa"/>
          </w:tcPr>
          <w:p w14:paraId="68A10AE3" w14:textId="4297543A" w:rsidR="00EC285A" w:rsidRPr="00354CB6" w:rsidRDefault="002D7E8A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U.S. applicant f</w:t>
            </w:r>
            <w:r w:rsidR="00EC285A" w:rsidRPr="00354CB6">
              <w:rPr>
                <w:rFonts w:ascii="Arial" w:hAnsi="Arial" w:cs="Arial"/>
                <w:color w:val="000000"/>
              </w:rPr>
              <w:t>inancial documentation</w:t>
            </w:r>
            <w:r w:rsidRPr="00354CB6">
              <w:rPr>
                <w:rFonts w:ascii="Arial" w:hAnsi="Arial" w:cs="Arial"/>
                <w:color w:val="000000"/>
              </w:rPr>
              <w:t xml:space="preserve">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Pr="00354CB6">
              <w:rPr>
                <w:rFonts w:ascii="Arial" w:hAnsi="Arial" w:cs="Arial"/>
                <w:color w:val="000000"/>
              </w:rPr>
              <w:t>W-9 form</w:t>
            </w:r>
          </w:p>
        </w:tc>
        <w:tc>
          <w:tcPr>
            <w:tcW w:w="540" w:type="dxa"/>
          </w:tcPr>
          <w:p w14:paraId="052B9716" w14:textId="4E3717FC" w:rsidR="00EC285A" w:rsidRPr="00354CB6" w:rsidRDefault="00EC285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44FDAB1" w14:textId="77777777" w:rsidR="00EC285A" w:rsidRPr="00354CB6" w:rsidRDefault="00EC285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6859EE1" w14:textId="77777777" w:rsidR="00EC285A" w:rsidRPr="00354CB6" w:rsidRDefault="00EC285A" w:rsidP="00AC369B">
            <w:pPr>
              <w:rPr>
                <w:rFonts w:ascii="Arial" w:hAnsi="Arial" w:cs="Arial"/>
              </w:rPr>
            </w:pPr>
          </w:p>
        </w:tc>
      </w:tr>
      <w:tr w:rsidR="002D7E8A" w:rsidRPr="00B040D2" w14:paraId="5AC46BAA" w14:textId="77777777" w:rsidTr="00354CB6">
        <w:trPr>
          <w:jc w:val="center"/>
        </w:trPr>
        <w:tc>
          <w:tcPr>
            <w:tcW w:w="7375" w:type="dxa"/>
          </w:tcPr>
          <w:p w14:paraId="62D1AE61" w14:textId="4F504D57" w:rsidR="002D7E8A" w:rsidRPr="00354CB6" w:rsidRDefault="002D7E8A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 xml:space="preserve">U.S. applicant financial documentation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Pr="00354CB6">
              <w:rPr>
                <w:rFonts w:ascii="Arial" w:hAnsi="Arial" w:cs="Arial"/>
                <w:color w:val="000000"/>
              </w:rPr>
              <w:t xml:space="preserve">U.S. </w:t>
            </w:r>
            <w:r w:rsidR="00970FB3" w:rsidRPr="00354CB6">
              <w:rPr>
                <w:rFonts w:ascii="Arial" w:hAnsi="Arial" w:cs="Arial"/>
                <w:color w:val="000000"/>
              </w:rPr>
              <w:t>Vendor Maintenance</w:t>
            </w:r>
            <w:r w:rsidRPr="00354CB6">
              <w:rPr>
                <w:rFonts w:ascii="Arial" w:hAnsi="Arial" w:cs="Arial"/>
                <w:color w:val="000000"/>
              </w:rPr>
              <w:t xml:space="preserve"> form</w:t>
            </w:r>
          </w:p>
        </w:tc>
        <w:tc>
          <w:tcPr>
            <w:tcW w:w="540" w:type="dxa"/>
          </w:tcPr>
          <w:p w14:paraId="211BA5E4" w14:textId="32A00D11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3CB7EFD3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7783CE1" w14:textId="77777777" w:rsidR="002D7E8A" w:rsidRPr="00354CB6" w:rsidRDefault="002D7E8A" w:rsidP="00AC369B">
            <w:pPr>
              <w:rPr>
                <w:rFonts w:ascii="Arial" w:hAnsi="Arial" w:cs="Arial"/>
              </w:rPr>
            </w:pPr>
          </w:p>
        </w:tc>
      </w:tr>
      <w:tr w:rsidR="002D7E8A" w:rsidRPr="00B040D2" w14:paraId="42A66FC2" w14:textId="77777777" w:rsidTr="00354CB6">
        <w:trPr>
          <w:jc w:val="center"/>
        </w:trPr>
        <w:tc>
          <w:tcPr>
            <w:tcW w:w="7375" w:type="dxa"/>
          </w:tcPr>
          <w:p w14:paraId="79AEBD43" w14:textId="335FAC1D" w:rsidR="002D7E8A" w:rsidRPr="00354CB6" w:rsidRDefault="00BF47B8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Non</w:t>
            </w:r>
            <w:r>
              <w:rPr>
                <w:rFonts w:ascii="Arial" w:hAnsi="Arial" w:cs="Arial"/>
                <w:color w:val="000000"/>
              </w:rPr>
              <w:t>-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U.S. applicant financial documentation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="002D7E8A" w:rsidRPr="00354CB6">
              <w:rPr>
                <w:rFonts w:ascii="Arial" w:hAnsi="Arial" w:cs="Arial"/>
                <w:color w:val="000000"/>
              </w:rPr>
              <w:t>W-8BEN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 </w:t>
            </w:r>
            <w:r w:rsidR="002D7E8A" w:rsidRPr="00354CB6">
              <w:rPr>
                <w:rFonts w:ascii="Arial" w:hAnsi="Arial" w:cs="Arial"/>
                <w:color w:val="000000"/>
              </w:rPr>
              <w:t>form</w:t>
            </w:r>
          </w:p>
        </w:tc>
        <w:tc>
          <w:tcPr>
            <w:tcW w:w="540" w:type="dxa"/>
          </w:tcPr>
          <w:p w14:paraId="3F9FA202" w14:textId="1A51B330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A170B81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1213978" w14:textId="77777777" w:rsidR="002D7E8A" w:rsidRPr="00354CB6" w:rsidRDefault="002D7E8A" w:rsidP="00AC369B">
            <w:pPr>
              <w:rPr>
                <w:rFonts w:ascii="Arial" w:hAnsi="Arial" w:cs="Arial"/>
              </w:rPr>
            </w:pPr>
          </w:p>
        </w:tc>
      </w:tr>
      <w:tr w:rsidR="002D7E8A" w:rsidRPr="00B040D2" w14:paraId="1E2C26C8" w14:textId="77777777" w:rsidTr="00354CB6">
        <w:trPr>
          <w:trHeight w:val="20"/>
          <w:jc w:val="center"/>
        </w:trPr>
        <w:tc>
          <w:tcPr>
            <w:tcW w:w="7375" w:type="dxa"/>
          </w:tcPr>
          <w:p w14:paraId="77709725" w14:textId="785A9126" w:rsidR="002D7E8A" w:rsidRPr="00354CB6" w:rsidRDefault="00BF47B8" w:rsidP="00354CB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>Non</w:t>
            </w:r>
            <w:r>
              <w:rPr>
                <w:rFonts w:ascii="Arial" w:hAnsi="Arial" w:cs="Arial"/>
                <w:color w:val="000000"/>
              </w:rPr>
              <w:t>-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U.S. applicant financial documentation: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International </w:t>
            </w:r>
            <w:r w:rsidR="00970FB3" w:rsidRPr="00354CB6">
              <w:rPr>
                <w:rFonts w:ascii="Arial" w:hAnsi="Arial" w:cs="Arial"/>
                <w:color w:val="000000"/>
              </w:rPr>
              <w:t xml:space="preserve">Vendor Maintenance </w:t>
            </w:r>
            <w:r w:rsidR="002D7E8A" w:rsidRPr="00354CB6">
              <w:rPr>
                <w:rFonts w:ascii="Arial" w:hAnsi="Arial" w:cs="Arial"/>
                <w:color w:val="000000"/>
              </w:rPr>
              <w:t xml:space="preserve">form </w:t>
            </w:r>
          </w:p>
        </w:tc>
        <w:tc>
          <w:tcPr>
            <w:tcW w:w="540" w:type="dxa"/>
          </w:tcPr>
          <w:p w14:paraId="356365F8" w14:textId="4B5401CB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14BBAED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114EFC27" w14:textId="77777777" w:rsidR="002D7E8A" w:rsidRPr="00354CB6" w:rsidRDefault="002D7E8A" w:rsidP="00B62A32">
            <w:pPr>
              <w:rPr>
                <w:rFonts w:ascii="Arial" w:hAnsi="Arial" w:cs="Arial"/>
              </w:rPr>
            </w:pPr>
          </w:p>
        </w:tc>
      </w:tr>
      <w:tr w:rsidR="002D7E8A" w:rsidRPr="00B040D2" w14:paraId="640A3352" w14:textId="77777777" w:rsidTr="00354CB6">
        <w:trPr>
          <w:jc w:val="center"/>
        </w:trPr>
        <w:tc>
          <w:tcPr>
            <w:tcW w:w="7375" w:type="dxa"/>
          </w:tcPr>
          <w:p w14:paraId="06DFBDA4" w14:textId="6EA59D5E" w:rsidR="002D7E8A" w:rsidRPr="00354CB6" w:rsidRDefault="00970FB3" w:rsidP="00354CB6">
            <w:pPr>
              <w:rPr>
                <w:rFonts w:ascii="Arial" w:hAnsi="Arial" w:cs="Arial"/>
                <w:color w:val="000000"/>
              </w:rPr>
            </w:pPr>
            <w:r w:rsidRPr="00354CB6">
              <w:rPr>
                <w:rFonts w:ascii="Arial" w:hAnsi="Arial" w:cs="Arial"/>
                <w:color w:val="000000"/>
              </w:rPr>
              <w:t xml:space="preserve">Completed </w:t>
            </w:r>
            <w:r w:rsidR="002D7E8A" w:rsidRPr="00354CB6">
              <w:rPr>
                <w:rFonts w:ascii="Arial" w:hAnsi="Arial" w:cs="Arial"/>
                <w:color w:val="000000"/>
              </w:rPr>
              <w:t>RPA d</w:t>
            </w:r>
            <w:r w:rsidRPr="00354CB6">
              <w:rPr>
                <w:rFonts w:ascii="Arial" w:hAnsi="Arial" w:cs="Arial"/>
                <w:color w:val="000000"/>
              </w:rPr>
              <w:t>ocumentation checklist</w:t>
            </w:r>
          </w:p>
        </w:tc>
        <w:tc>
          <w:tcPr>
            <w:tcW w:w="540" w:type="dxa"/>
          </w:tcPr>
          <w:p w14:paraId="507AE111" w14:textId="70D59BEA" w:rsidR="002D7E8A" w:rsidRPr="00354CB6" w:rsidRDefault="002D7E8A" w:rsidP="00B040D2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51934A0" w14:textId="77777777" w:rsidR="002D7E8A" w:rsidRPr="00354CB6" w:rsidRDefault="002D7E8A" w:rsidP="00BF47B8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0304A3BD" w14:textId="77777777" w:rsidR="002D7E8A" w:rsidRPr="00354CB6" w:rsidRDefault="002D7E8A" w:rsidP="00B62A32">
            <w:pPr>
              <w:rPr>
                <w:rFonts w:ascii="Arial" w:hAnsi="Arial" w:cs="Arial"/>
              </w:rPr>
            </w:pPr>
          </w:p>
        </w:tc>
      </w:tr>
    </w:tbl>
    <w:p w14:paraId="0B4F19F3" w14:textId="7157F953" w:rsidR="00873013" w:rsidRPr="00354CB6" w:rsidRDefault="00873013" w:rsidP="00873013">
      <w:pPr>
        <w:rPr>
          <w:rFonts w:ascii="Arial" w:hAnsi="Arial" w:cs="Arial"/>
          <w:sz w:val="22"/>
          <w:szCs w:val="22"/>
        </w:rPr>
      </w:pPr>
    </w:p>
    <w:p w14:paraId="74A344A8" w14:textId="77777777" w:rsidR="00873013" w:rsidRPr="00354CB6" w:rsidRDefault="00873013" w:rsidP="0087301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73013" w:rsidRPr="00354CB6" w:rsidSect="0087301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10A34" w14:textId="77777777" w:rsidR="00666725" w:rsidRDefault="00666725" w:rsidP="00181463">
      <w:r>
        <w:separator/>
      </w:r>
    </w:p>
  </w:endnote>
  <w:endnote w:type="continuationSeparator" w:id="0">
    <w:p w14:paraId="68504686" w14:textId="77777777" w:rsidR="00666725" w:rsidRDefault="00666725" w:rsidP="001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6C6F" w14:textId="77E71C84" w:rsidR="00C3631A" w:rsidRPr="00354CB6" w:rsidRDefault="00C3631A" w:rsidP="00354CB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sz w:val="18"/>
      </w:rPr>
    </w:pPr>
    <w:r w:rsidRPr="00354CB6">
      <w:rPr>
        <w:rFonts w:ascii="Arial" w:hAnsi="Arial" w:cs="Arial"/>
        <w:sz w:val="18"/>
      </w:rPr>
      <w:tab/>
      <w:t xml:space="preserve">© 2017 Laureate </w:t>
    </w:r>
    <w:r w:rsidR="0062246F" w:rsidRPr="00354CB6">
      <w:rPr>
        <w:rFonts w:ascii="Arial" w:hAnsi="Arial" w:cs="Arial"/>
        <w:sz w:val="18"/>
      </w:rPr>
      <w:t xml:space="preserve">Education, Inc. </w:t>
    </w:r>
    <w:r w:rsidRPr="00354CB6">
      <w:rPr>
        <w:rFonts w:ascii="Arial" w:hAnsi="Arial" w:cs="Arial"/>
        <w:sz w:val="18"/>
      </w:rPr>
      <w:t>| Confidential &amp; Proprietary</w:t>
    </w:r>
    <w:r w:rsidRPr="00354CB6">
      <w:rPr>
        <w:rFonts w:ascii="Arial" w:hAnsi="Arial" w:cs="Arial"/>
        <w:sz w:val="18"/>
      </w:rPr>
      <w:tab/>
    </w:r>
    <w:r w:rsidRPr="00354CB6">
      <w:rPr>
        <w:rFonts w:ascii="Arial" w:hAnsi="Arial" w:cs="Arial"/>
        <w:sz w:val="18"/>
      </w:rPr>
      <w:fldChar w:fldCharType="begin"/>
    </w:r>
    <w:r w:rsidRPr="00354CB6">
      <w:rPr>
        <w:rFonts w:ascii="Arial" w:hAnsi="Arial" w:cs="Arial"/>
        <w:sz w:val="18"/>
      </w:rPr>
      <w:instrText xml:space="preserve"> PAGE   \* MERGEFORMAT </w:instrText>
    </w:r>
    <w:r w:rsidRPr="00354CB6">
      <w:rPr>
        <w:rFonts w:ascii="Arial" w:hAnsi="Arial" w:cs="Arial"/>
        <w:sz w:val="18"/>
      </w:rPr>
      <w:fldChar w:fldCharType="separate"/>
    </w:r>
    <w:r w:rsidR="00B4026B">
      <w:rPr>
        <w:rFonts w:ascii="Arial" w:hAnsi="Arial" w:cs="Arial"/>
        <w:noProof/>
        <w:sz w:val="18"/>
      </w:rPr>
      <w:t>1</w:t>
    </w:r>
    <w:r w:rsidRPr="00354CB6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A544" w14:textId="77777777" w:rsidR="00666725" w:rsidRDefault="00666725" w:rsidP="00181463">
      <w:r>
        <w:separator/>
      </w:r>
    </w:p>
  </w:footnote>
  <w:footnote w:type="continuationSeparator" w:id="0">
    <w:p w14:paraId="66845FF9" w14:textId="77777777" w:rsidR="00666725" w:rsidRDefault="00666725" w:rsidP="0018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D340" w14:textId="6DC1F38C" w:rsidR="00181463" w:rsidRPr="008247CE" w:rsidRDefault="00B4026B">
    <w:pPr>
      <w:pStyle w:val="Head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9231D9" wp14:editId="0C67C257">
          <wp:simplePos x="0" y="0"/>
          <wp:positionH relativeFrom="margin">
            <wp:align>right</wp:align>
          </wp:positionH>
          <wp:positionV relativeFrom="paragraph">
            <wp:posOffset>-174928</wp:posOffset>
          </wp:positionV>
          <wp:extent cx="1521763" cy="59647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763" cy="596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CE" w:rsidRPr="008247CE">
      <w:rPr>
        <w:rFonts w:ascii="Arial" w:hAnsi="Arial" w:cs="Arial"/>
        <w:b/>
        <w:sz w:val="22"/>
        <w:szCs w:val="22"/>
      </w:rPr>
      <w:t xml:space="preserve">Research </w:t>
    </w:r>
    <w:r w:rsidR="008247CE">
      <w:rPr>
        <w:rFonts w:ascii="Arial" w:hAnsi="Arial" w:cs="Arial"/>
        <w:b/>
        <w:sz w:val="22"/>
        <w:szCs w:val="22"/>
      </w:rPr>
      <w:t>Program</w:t>
    </w:r>
    <w:r>
      <w:rPr>
        <w:rFonts w:ascii="Arial" w:hAnsi="Arial" w:cs="Arial"/>
        <w:b/>
        <w:sz w:val="22"/>
        <w:szCs w:val="22"/>
      </w:rPr>
      <w:t xml:space="preserve"> at Laureate</w:t>
    </w:r>
    <w:r w:rsidR="008247CE" w:rsidRPr="008247CE">
      <w:rPr>
        <w:rFonts w:ascii="Arial" w:hAnsi="Arial" w:cs="Arial"/>
        <w:b/>
        <w:sz w:val="22"/>
        <w:szCs w:val="22"/>
      </w:rPr>
      <w:t xml:space="preserve"> </w:t>
    </w:r>
  </w:p>
  <w:p w14:paraId="304924FA" w14:textId="10567722" w:rsidR="00181463" w:rsidRDefault="00181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7BDF"/>
    <w:multiLevelType w:val="hybridMultilevel"/>
    <w:tmpl w:val="CC465534"/>
    <w:lvl w:ilvl="0" w:tplc="129C6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0012"/>
    <w:multiLevelType w:val="hybridMultilevel"/>
    <w:tmpl w:val="A210C60C"/>
    <w:lvl w:ilvl="0" w:tplc="129C6C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917F38"/>
    <w:multiLevelType w:val="multilevel"/>
    <w:tmpl w:val="10AA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13"/>
    <w:rsid w:val="00030522"/>
    <w:rsid w:val="00056725"/>
    <w:rsid w:val="00101F97"/>
    <w:rsid w:val="0010671B"/>
    <w:rsid w:val="00131A78"/>
    <w:rsid w:val="00155F4D"/>
    <w:rsid w:val="00173337"/>
    <w:rsid w:val="00175B52"/>
    <w:rsid w:val="00181463"/>
    <w:rsid w:val="001C2835"/>
    <w:rsid w:val="001C3220"/>
    <w:rsid w:val="00212D5D"/>
    <w:rsid w:val="00280396"/>
    <w:rsid w:val="002D7E8A"/>
    <w:rsid w:val="00311DA2"/>
    <w:rsid w:val="00354CB6"/>
    <w:rsid w:val="00395C24"/>
    <w:rsid w:val="003C0121"/>
    <w:rsid w:val="003F0B0F"/>
    <w:rsid w:val="00450E69"/>
    <w:rsid w:val="00486592"/>
    <w:rsid w:val="00497F8D"/>
    <w:rsid w:val="00530D1C"/>
    <w:rsid w:val="00532CE0"/>
    <w:rsid w:val="00572CB4"/>
    <w:rsid w:val="005D5345"/>
    <w:rsid w:val="0062246F"/>
    <w:rsid w:val="00625837"/>
    <w:rsid w:val="00666725"/>
    <w:rsid w:val="006B5390"/>
    <w:rsid w:val="00700359"/>
    <w:rsid w:val="007369BF"/>
    <w:rsid w:val="007A1CA2"/>
    <w:rsid w:val="008247CE"/>
    <w:rsid w:val="00864F84"/>
    <w:rsid w:val="00873013"/>
    <w:rsid w:val="00917F5F"/>
    <w:rsid w:val="00970FB3"/>
    <w:rsid w:val="00997F60"/>
    <w:rsid w:val="00A74C3A"/>
    <w:rsid w:val="00AC369B"/>
    <w:rsid w:val="00AE5DF3"/>
    <w:rsid w:val="00B040D2"/>
    <w:rsid w:val="00B4026B"/>
    <w:rsid w:val="00B564E2"/>
    <w:rsid w:val="00B62A32"/>
    <w:rsid w:val="00B76B06"/>
    <w:rsid w:val="00B902C3"/>
    <w:rsid w:val="00BF47B8"/>
    <w:rsid w:val="00C3631A"/>
    <w:rsid w:val="00C639B6"/>
    <w:rsid w:val="00CB0AC8"/>
    <w:rsid w:val="00CB5F2A"/>
    <w:rsid w:val="00D52B4C"/>
    <w:rsid w:val="00DF39D9"/>
    <w:rsid w:val="00E230FC"/>
    <w:rsid w:val="00E44A30"/>
    <w:rsid w:val="00EC285A"/>
    <w:rsid w:val="00F20AD5"/>
    <w:rsid w:val="00F47D28"/>
    <w:rsid w:val="00F64472"/>
    <w:rsid w:val="00F748D7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27655"/>
  <w15:chartTrackingRefBased/>
  <w15:docId w15:val="{3A186225-02AA-40A2-9F25-0BDAE9A0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30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7301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730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46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4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E0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C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2CE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CE0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E9584B98454C9877361A1AA3473B" ma:contentTypeVersion="5" ma:contentTypeDescription="Create a new document." ma:contentTypeScope="" ma:versionID="3e1a896c02a15f8d2dcc090ce1ce8f20">
  <xsd:schema xmlns:xsd="http://www.w3.org/2001/XMLSchema" xmlns:xs="http://www.w3.org/2001/XMLSchema" xmlns:p="http://schemas.microsoft.com/office/2006/metadata/properties" xmlns:ns2="7a56f83b-25e1-4a36-8998-25975d5c07cf" xmlns:ns3="c3b157b8-92ec-45f8-af92-06417a1863b5" targetNamespace="http://schemas.microsoft.com/office/2006/metadata/properties" ma:root="true" ma:fieldsID="104da288d490700a8b60e5db00da98ca" ns2:_="" ns3:_="">
    <xsd:import namespace="7a56f83b-25e1-4a36-8998-25975d5c07cf"/>
    <xsd:import namespace="c3b157b8-92ec-45f8-af92-06417a186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f83b-25e1-4a36-8998-25975d5c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57b8-92ec-45f8-af92-06417a1863b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B51-D104-4578-9818-3DE97366F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48D6B-9DC5-4908-93F0-1AEBCCC64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C08F1-7C86-4D90-A9C8-B3AA88771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6f83b-25e1-4a36-8998-25975d5c07cf"/>
    <ds:schemaRef ds:uri="c3b157b8-92ec-45f8-af92-06417a186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18829-753D-42A7-AA33-A1B67926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Unda Drinberg</dc:creator>
  <cp:keywords/>
  <dc:description/>
  <cp:lastModifiedBy>Viviana Unda Drinberg</cp:lastModifiedBy>
  <cp:revision>2</cp:revision>
  <dcterms:created xsi:type="dcterms:W3CDTF">2017-08-01T18:34:00Z</dcterms:created>
  <dcterms:modified xsi:type="dcterms:W3CDTF">2017-08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E9584B98454C9877361A1AA3473B</vt:lpwstr>
  </property>
</Properties>
</file>